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0E56B067" w:rsidR="00177FF8" w:rsidRPr="00B40F4D" w:rsidRDefault="0072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</w:t>
            </w:r>
            <w:r w:rsidR="00177FF8" w:rsidRPr="00B40F4D">
              <w:rPr>
                <w:sz w:val="22"/>
                <w:szCs w:val="22"/>
              </w:rPr>
              <w:t>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717D6C68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UTSKOTTSSAMMANTRÄDE </w:t>
            </w:r>
            <w:r w:rsidR="00E07B1E">
              <w:rPr>
                <w:b/>
                <w:sz w:val="22"/>
                <w:szCs w:val="22"/>
              </w:rPr>
              <w:t>2024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E07B1E">
              <w:rPr>
                <w:b/>
                <w:sz w:val="22"/>
                <w:szCs w:val="22"/>
              </w:rPr>
              <w:t>5</w:t>
            </w:r>
            <w:r w:rsidR="003B57EC">
              <w:rPr>
                <w:b/>
                <w:sz w:val="22"/>
                <w:szCs w:val="22"/>
              </w:rPr>
              <w:t>:</w:t>
            </w:r>
            <w:r w:rsidR="00CF157E">
              <w:rPr>
                <w:b/>
                <w:sz w:val="22"/>
                <w:szCs w:val="22"/>
              </w:rPr>
              <w:t>5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25542304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B44186">
              <w:rPr>
                <w:sz w:val="22"/>
                <w:szCs w:val="22"/>
              </w:rPr>
              <w:t>4</w:t>
            </w:r>
            <w:r w:rsidR="008C2D5B" w:rsidRPr="00B40F4D">
              <w:rPr>
                <w:sz w:val="22"/>
                <w:szCs w:val="22"/>
              </w:rPr>
              <w:t>-</w:t>
            </w:r>
            <w:r w:rsidR="00CF157E">
              <w:rPr>
                <w:sz w:val="22"/>
                <w:szCs w:val="22"/>
              </w:rPr>
              <w:t>11</w:t>
            </w:r>
            <w:r w:rsidR="00F96006">
              <w:rPr>
                <w:sz w:val="22"/>
                <w:szCs w:val="22"/>
              </w:rPr>
              <w:t>-</w:t>
            </w:r>
            <w:r w:rsidR="00CF157E">
              <w:rPr>
                <w:sz w:val="22"/>
                <w:szCs w:val="22"/>
              </w:rPr>
              <w:t>12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7A3E76DF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F157E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>–</w:t>
            </w:r>
            <w:r w:rsidR="001F1926">
              <w:rPr>
                <w:sz w:val="22"/>
                <w:szCs w:val="22"/>
              </w:rPr>
              <w:t xml:space="preserve"> 1</w:t>
            </w:r>
            <w:r w:rsidR="00B743F5">
              <w:rPr>
                <w:sz w:val="22"/>
                <w:szCs w:val="22"/>
              </w:rPr>
              <w:t>1.</w:t>
            </w:r>
            <w:r w:rsidR="006A6476">
              <w:rPr>
                <w:sz w:val="22"/>
                <w:szCs w:val="22"/>
              </w:rPr>
              <w:t>20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43B80E82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Se bilaga 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9710" w:type="dxa"/>
        <w:tblInd w:w="-70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97"/>
        <w:gridCol w:w="567"/>
        <w:gridCol w:w="1205"/>
        <w:gridCol w:w="3260"/>
        <w:gridCol w:w="1843"/>
        <w:gridCol w:w="281"/>
        <w:gridCol w:w="357"/>
      </w:tblGrid>
      <w:tr w:rsidR="00A10EBF" w:rsidRPr="00B40F4D" w14:paraId="71073907" w14:textId="77777777" w:rsidTr="00664754">
        <w:trPr>
          <w:gridBefore w:val="1"/>
          <w:wBefore w:w="2197" w:type="dxa"/>
        </w:trPr>
        <w:tc>
          <w:tcPr>
            <w:tcW w:w="567" w:type="dxa"/>
          </w:tcPr>
          <w:p w14:paraId="77244700" w14:textId="77777777" w:rsidR="00A10EBF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  <w:p w14:paraId="29D3FA4B" w14:textId="77777777" w:rsidR="00E502F4" w:rsidRDefault="00E502F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E7619A0" w14:textId="77777777" w:rsidR="00E502F4" w:rsidRDefault="00E502F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BBCF382" w14:textId="77777777" w:rsidR="00E502F4" w:rsidRDefault="00E502F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AFC5280" w14:textId="77777777" w:rsidR="00E502F4" w:rsidRDefault="00E502F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  <w:p w14:paraId="57EA6675" w14:textId="77777777" w:rsidR="00E502F4" w:rsidRDefault="00E502F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6C5691B" w14:textId="77777777" w:rsidR="00E502F4" w:rsidRDefault="00E502F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D07BEAF" w14:textId="77777777" w:rsidR="00E502F4" w:rsidRDefault="00E502F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C3DE95D" w14:textId="77777777" w:rsidR="00E502F4" w:rsidRDefault="00E502F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9929C8D" w14:textId="77777777" w:rsidR="00E502F4" w:rsidRDefault="00E502F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7425EDC" w14:textId="77777777" w:rsidR="00E502F4" w:rsidRDefault="00E502F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6085A0E" w14:textId="77777777" w:rsidR="0099343C" w:rsidRDefault="0099343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96791C6" w14:textId="77777777" w:rsidR="0099343C" w:rsidRDefault="0099343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52DA20E" w14:textId="6973C55E" w:rsidR="00E502F4" w:rsidRDefault="00E502F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  <w:p w14:paraId="17AAA9C1" w14:textId="77777777" w:rsidR="00E502F4" w:rsidRDefault="00E502F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78D24F7" w14:textId="77777777" w:rsidR="00E502F4" w:rsidRDefault="00E502F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2C644F1" w14:textId="77777777" w:rsidR="00E502F4" w:rsidRDefault="00E502F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901DD6D" w14:textId="77777777" w:rsidR="00E502F4" w:rsidRDefault="00E502F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D31EACD" w14:textId="77777777" w:rsidR="00E502F4" w:rsidRDefault="00E502F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F37DF78" w14:textId="77777777" w:rsidR="00E502F4" w:rsidRDefault="00E502F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  <w:p w14:paraId="16964F61" w14:textId="77777777" w:rsidR="00E502F4" w:rsidRDefault="00E502F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40CD400" w14:textId="77777777" w:rsidR="00E502F4" w:rsidRDefault="00E502F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AD09DB7" w14:textId="77777777" w:rsidR="00E502F4" w:rsidRDefault="00E502F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D562F1D" w14:textId="77777777" w:rsidR="00E502F4" w:rsidRDefault="00E502F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5E27F8B" w14:textId="77777777" w:rsidR="00E502F4" w:rsidRDefault="00E502F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B589DB8" w14:textId="77777777" w:rsidR="00E502F4" w:rsidRDefault="00E502F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EB5917A" w14:textId="77777777" w:rsidR="00A56E95" w:rsidRDefault="00A56E9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E1DF1A5" w14:textId="77777777" w:rsidR="00A56E95" w:rsidRDefault="00A56E9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5FC44EB" w14:textId="77777777" w:rsidR="00A56E95" w:rsidRDefault="00A56E9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39433A7" w14:textId="77777777" w:rsidR="00A56E95" w:rsidRDefault="00A56E9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3FAAB4D" w14:textId="77777777" w:rsidR="00E502F4" w:rsidRDefault="00E502F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  <w:p w14:paraId="02D844A2" w14:textId="77777777" w:rsidR="00A56E95" w:rsidRDefault="00A56E9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4E2527F" w14:textId="77777777" w:rsidR="00A56E95" w:rsidRDefault="00A56E9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B59BC7B" w14:textId="77777777" w:rsidR="00A56E95" w:rsidRDefault="00A56E9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79CA848" w14:textId="77777777" w:rsidR="00A56E95" w:rsidRDefault="00A56E9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08FD576" w14:textId="77777777" w:rsidR="00A56E95" w:rsidRDefault="00A56E9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A900B90" w14:textId="77777777" w:rsidR="00A56E95" w:rsidRDefault="00A56E9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0C65289" w14:textId="18FCF001" w:rsidR="00A56E95" w:rsidRPr="00B40F4D" w:rsidRDefault="00A56E9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5"/>
          </w:tcPr>
          <w:p w14:paraId="403291B7" w14:textId="77777777" w:rsidR="00E502F4" w:rsidRDefault="00931E9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5F74DBBC" w14:textId="77777777" w:rsidR="00E502F4" w:rsidRDefault="00E502F4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21CC63E" w14:textId="77777777" w:rsidR="00E502F4" w:rsidRDefault="00E502F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justerade protokoll 2024/25:4. </w:t>
            </w:r>
          </w:p>
          <w:p w14:paraId="1B299822" w14:textId="77777777" w:rsidR="00E502F4" w:rsidRDefault="00E502F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79E9CC5" w14:textId="77777777" w:rsidR="00E502F4" w:rsidRDefault="00E502F4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Totalförsvaret 2025–2030 (TU4y)</w:t>
            </w:r>
          </w:p>
          <w:p w14:paraId="59896665" w14:textId="77777777" w:rsidR="00E502F4" w:rsidRDefault="00E502F4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DE126CF" w14:textId="0355DAFE" w:rsidR="00E502F4" w:rsidRDefault="00E502F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</w:t>
            </w:r>
            <w:r w:rsidR="00190AD9">
              <w:rPr>
                <w:bCs/>
                <w:snapToGrid w:val="0"/>
                <w:sz w:val="22"/>
                <w:szCs w:val="22"/>
              </w:rPr>
              <w:t>behandlingen</w:t>
            </w:r>
            <w:r>
              <w:rPr>
                <w:bCs/>
                <w:snapToGrid w:val="0"/>
                <w:sz w:val="22"/>
                <w:szCs w:val="22"/>
              </w:rPr>
              <w:t xml:space="preserve"> av frågan om ett yttrande till försvarsutskottet över proposition 2024/25:34.</w:t>
            </w:r>
          </w:p>
          <w:p w14:paraId="6E253AEE" w14:textId="77777777" w:rsidR="00E502F4" w:rsidRDefault="00E502F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70919AC" w14:textId="06F74E52" w:rsidR="00E502F4" w:rsidRDefault="00E502F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justerade yttrande 2024/</w:t>
            </w:r>
            <w:proofErr w:type="gramStart"/>
            <w:r>
              <w:rPr>
                <w:bCs/>
                <w:snapToGrid w:val="0"/>
                <w:sz w:val="22"/>
                <w:szCs w:val="22"/>
              </w:rPr>
              <w:t>25:TU</w:t>
            </w:r>
            <w:proofErr w:type="gramEnd"/>
            <w:r>
              <w:rPr>
                <w:bCs/>
                <w:snapToGrid w:val="0"/>
                <w:sz w:val="22"/>
                <w:szCs w:val="22"/>
              </w:rPr>
              <w:t>4y</w:t>
            </w:r>
            <w:r w:rsidR="0099343C">
              <w:rPr>
                <w:bCs/>
                <w:snapToGrid w:val="0"/>
                <w:sz w:val="22"/>
                <w:szCs w:val="22"/>
              </w:rPr>
              <w:t xml:space="preserve">. </w:t>
            </w:r>
          </w:p>
          <w:p w14:paraId="0BBD3C90" w14:textId="75C91416" w:rsidR="00190AD9" w:rsidRDefault="00190AD9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E147D8A" w14:textId="5AA5108F" w:rsidR="00190AD9" w:rsidRDefault="0099343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V- och MP-ledamöterna anmälde </w:t>
            </w:r>
            <w:r w:rsidR="00B82A3F">
              <w:rPr>
                <w:bCs/>
                <w:snapToGrid w:val="0"/>
                <w:sz w:val="22"/>
                <w:szCs w:val="22"/>
              </w:rPr>
              <w:t>särskilda yttranden</w:t>
            </w:r>
            <w:r>
              <w:rPr>
                <w:bCs/>
                <w:snapToGrid w:val="0"/>
                <w:sz w:val="22"/>
                <w:szCs w:val="22"/>
              </w:rPr>
              <w:t xml:space="preserve">. </w:t>
            </w:r>
          </w:p>
          <w:p w14:paraId="598936AB" w14:textId="77777777" w:rsidR="00E502F4" w:rsidRDefault="00E502F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02B2E6B" w14:textId="77777777" w:rsidR="00E502F4" w:rsidRDefault="00E502F4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502F4">
              <w:rPr>
                <w:b/>
                <w:snapToGrid w:val="0"/>
                <w:sz w:val="22"/>
                <w:szCs w:val="22"/>
              </w:rPr>
              <w:t>Uppföljning av regeringens resultatredovisning inom utgiftsområde 22 Kommunikationer</w:t>
            </w:r>
            <w:r w:rsidR="006B3867" w:rsidRPr="00E502F4">
              <w:rPr>
                <w:b/>
                <w:snapToGrid w:val="0"/>
                <w:sz w:val="22"/>
                <w:szCs w:val="22"/>
              </w:rPr>
              <w:br/>
            </w:r>
          </w:p>
          <w:p w14:paraId="2DF1C0E3" w14:textId="5786719D" w:rsidR="00190AD9" w:rsidRDefault="00A56E9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Gunilla Svantorp</w:t>
            </w:r>
            <w:r w:rsidR="00E502F4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122544">
              <w:rPr>
                <w:bCs/>
                <w:snapToGrid w:val="0"/>
                <w:sz w:val="22"/>
                <w:szCs w:val="22"/>
              </w:rPr>
              <w:t>informerade om</w:t>
            </w:r>
            <w:r w:rsidR="00E502F4">
              <w:rPr>
                <w:bCs/>
                <w:snapToGrid w:val="0"/>
                <w:sz w:val="22"/>
                <w:szCs w:val="22"/>
              </w:rPr>
              <w:t xml:space="preserve"> uppföljningsgruppens iakttagelser avseende resultatredovisningen inom utgiftsområde 22 Kommunikationer</w:t>
            </w:r>
            <w:r w:rsidR="00122544">
              <w:rPr>
                <w:bCs/>
                <w:snapToGrid w:val="0"/>
                <w:sz w:val="22"/>
                <w:szCs w:val="22"/>
              </w:rPr>
              <w:t>.</w:t>
            </w:r>
          </w:p>
          <w:p w14:paraId="3A670D41" w14:textId="77777777" w:rsidR="00190AD9" w:rsidRDefault="00190AD9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F43BDFF" w14:textId="44A7719F" w:rsidR="00E502F4" w:rsidRDefault="00190AD9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90AD9">
              <w:rPr>
                <w:b/>
                <w:snapToGrid w:val="0"/>
                <w:sz w:val="22"/>
                <w:szCs w:val="22"/>
              </w:rPr>
              <w:t>Fråga om utskottsinitiativ angående indragna medel för trafikavtal</w:t>
            </w:r>
            <w:r w:rsidR="00E502F4" w:rsidRPr="00190AD9">
              <w:rPr>
                <w:b/>
                <w:snapToGrid w:val="0"/>
                <w:sz w:val="22"/>
                <w:szCs w:val="22"/>
              </w:rPr>
              <w:t xml:space="preserve"> </w:t>
            </w:r>
          </w:p>
          <w:p w14:paraId="66BEB3EE" w14:textId="3D09A321" w:rsidR="001E234D" w:rsidRDefault="001E234D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5C3F185" w14:textId="6E9F4561" w:rsidR="001E234D" w:rsidRDefault="001E234D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handlingen av frågan om ett initiativ angående indragna medel för trafikavtal. </w:t>
            </w:r>
          </w:p>
          <w:p w14:paraId="6F35859C" w14:textId="735396BF" w:rsidR="001E234D" w:rsidRDefault="001E234D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8CB1EF0" w14:textId="46678F86" w:rsidR="001E234D" w:rsidRDefault="001E234D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beslutade att inte ta något initiativ. </w:t>
            </w:r>
          </w:p>
          <w:p w14:paraId="0DF9D289" w14:textId="440E96DA" w:rsidR="001E234D" w:rsidRDefault="001E234D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EBE152A" w14:textId="00F57A29" w:rsidR="001E234D" w:rsidRPr="001E234D" w:rsidRDefault="001E234D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S-, V-, </w:t>
            </w:r>
            <w:r w:rsidR="00A56E95">
              <w:rPr>
                <w:bCs/>
                <w:snapToGrid w:val="0"/>
                <w:sz w:val="22"/>
                <w:szCs w:val="22"/>
              </w:rPr>
              <w:t xml:space="preserve">C- och MP-ledamöterna reserverade sig mot beslutet och ansåg att utskottet borde ha inlett ett beredningsarbete i syfte att kunna ta ett initiativ i frågan. </w:t>
            </w:r>
          </w:p>
          <w:p w14:paraId="527C7239" w14:textId="77777777" w:rsidR="00E502F4" w:rsidRDefault="00E502F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1258BF1" w14:textId="77777777" w:rsidR="00E502F4" w:rsidRDefault="00E502F4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EU-information</w:t>
            </w:r>
          </w:p>
          <w:p w14:paraId="0A0C426B" w14:textId="77777777" w:rsidR="00E502F4" w:rsidRDefault="00E502F4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AABBA6D" w14:textId="77777777" w:rsidR="00E502F4" w:rsidRDefault="00E502F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Kansliet informerade om aktuella EU-frågor. </w:t>
            </w:r>
          </w:p>
          <w:p w14:paraId="33DF50A7" w14:textId="77777777" w:rsidR="00E502F4" w:rsidRDefault="00E502F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23F8C78" w14:textId="77777777" w:rsidR="002B3A62" w:rsidRDefault="00E502F4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En sammanställning över EU-dokument som inkommit under september-november 2024 anmäldes. </w:t>
            </w:r>
            <w:r w:rsidR="006B3867" w:rsidRPr="00E502F4">
              <w:rPr>
                <w:b/>
                <w:snapToGrid w:val="0"/>
                <w:sz w:val="22"/>
                <w:szCs w:val="22"/>
              </w:rPr>
              <w:br/>
            </w:r>
          </w:p>
          <w:p w14:paraId="24F375DA" w14:textId="77777777" w:rsidR="00E502F4" w:rsidRDefault="00E502F4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kommen skrivelse</w:t>
            </w:r>
          </w:p>
          <w:p w14:paraId="44903EF7" w14:textId="77777777" w:rsidR="00E502F4" w:rsidRDefault="00E502F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35939B1" w14:textId="6606D915" w:rsidR="00E502F4" w:rsidRPr="00E502F4" w:rsidRDefault="00E502F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En inkommen skrivelse anmäldes (dnr </w:t>
            </w:r>
            <w:proofErr w:type="gramStart"/>
            <w:r>
              <w:rPr>
                <w:bCs/>
                <w:snapToGrid w:val="0"/>
                <w:sz w:val="22"/>
                <w:szCs w:val="22"/>
              </w:rPr>
              <w:t>448-2024</w:t>
            </w:r>
            <w:proofErr w:type="gramEnd"/>
            <w:r>
              <w:rPr>
                <w:bCs/>
                <w:snapToGrid w:val="0"/>
                <w:sz w:val="22"/>
                <w:szCs w:val="22"/>
              </w:rPr>
              <w:t xml:space="preserve">/25). </w:t>
            </w:r>
          </w:p>
        </w:tc>
      </w:tr>
      <w:tr w:rsidR="00A635C1" w:rsidRPr="00B40F4D" w14:paraId="28F4BC75" w14:textId="77777777" w:rsidTr="00664754">
        <w:trPr>
          <w:gridBefore w:val="1"/>
          <w:wBefore w:w="2197" w:type="dxa"/>
        </w:trPr>
        <w:tc>
          <w:tcPr>
            <w:tcW w:w="567" w:type="dxa"/>
          </w:tcPr>
          <w:p w14:paraId="790CA819" w14:textId="55E55769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5"/>
          </w:tcPr>
          <w:p w14:paraId="7599D106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635C1" w:rsidRPr="00B40F4D" w14:paraId="7648BBBA" w14:textId="77777777" w:rsidTr="00664754">
        <w:trPr>
          <w:gridBefore w:val="1"/>
          <w:wBefore w:w="2197" w:type="dxa"/>
        </w:trPr>
        <w:tc>
          <w:tcPr>
            <w:tcW w:w="567" w:type="dxa"/>
          </w:tcPr>
          <w:p w14:paraId="23CB2F6D" w14:textId="1AEC852C" w:rsidR="00A635C1" w:rsidRDefault="00CD39E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56E95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5"/>
          </w:tcPr>
          <w:p w14:paraId="71675CEE" w14:textId="77777777" w:rsidR="00A635C1" w:rsidRDefault="00CD39E2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Nästa sammanträde </w:t>
            </w:r>
          </w:p>
          <w:p w14:paraId="315452D1" w14:textId="77777777" w:rsidR="00CD39E2" w:rsidRDefault="00CD39E2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4E73E2A" w14:textId="238C638E" w:rsidR="00CD39E2" w:rsidRPr="00CD39E2" w:rsidRDefault="00CD39E2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Nästa sammanträde äger rum </w:t>
            </w:r>
            <w:r w:rsidR="00D870A2">
              <w:rPr>
                <w:bCs/>
                <w:snapToGrid w:val="0"/>
                <w:sz w:val="22"/>
                <w:szCs w:val="22"/>
              </w:rPr>
              <w:t>tisdagen den 26 november</w:t>
            </w:r>
            <w:r w:rsidR="001F1926">
              <w:rPr>
                <w:bCs/>
                <w:snapToGrid w:val="0"/>
                <w:sz w:val="22"/>
                <w:szCs w:val="22"/>
              </w:rPr>
              <w:t xml:space="preserve"> 2024</w:t>
            </w:r>
            <w:r w:rsidR="00D870A2">
              <w:rPr>
                <w:bCs/>
                <w:snapToGrid w:val="0"/>
                <w:sz w:val="22"/>
                <w:szCs w:val="22"/>
              </w:rPr>
              <w:t xml:space="preserve"> kl. 10.30. </w:t>
            </w:r>
          </w:p>
        </w:tc>
      </w:tr>
      <w:tr w:rsidR="005D2E63" w:rsidRPr="00B40F4D" w14:paraId="04022D5C" w14:textId="77777777" w:rsidTr="00664754">
        <w:trPr>
          <w:gridBefore w:val="1"/>
          <w:wBefore w:w="2197" w:type="dxa"/>
        </w:trPr>
        <w:tc>
          <w:tcPr>
            <w:tcW w:w="567" w:type="dxa"/>
          </w:tcPr>
          <w:p w14:paraId="790F3247" w14:textId="07EBD607" w:rsidR="005D2E63" w:rsidRPr="00B40F4D" w:rsidRDefault="00CD39E2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5"/>
          </w:tcPr>
          <w:p w14:paraId="5708B485" w14:textId="45C69DD1" w:rsidR="00DA2753" w:rsidRPr="00B40F4D" w:rsidRDefault="00DA2753" w:rsidP="00CD39E2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14:paraId="55FDDA9F" w14:textId="77777777" w:rsidTr="00664754">
        <w:trPr>
          <w:gridBefore w:val="1"/>
          <w:wBefore w:w="2197" w:type="dxa"/>
        </w:trPr>
        <w:tc>
          <w:tcPr>
            <w:tcW w:w="567" w:type="dxa"/>
          </w:tcPr>
          <w:p w14:paraId="6292CA22" w14:textId="7B7877AC" w:rsidR="00D87D66" w:rsidRPr="00B40F4D" w:rsidRDefault="00CD39E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5"/>
          </w:tcPr>
          <w:p w14:paraId="08EBE943" w14:textId="5AE353C4" w:rsidR="005957E5" w:rsidRPr="00B40F4D" w:rsidRDefault="00CD39E2" w:rsidP="002A14AC">
            <w:pPr>
              <w:rPr>
                <w:snapToGrid w:val="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664754">
        <w:trPr>
          <w:gridBefore w:val="1"/>
          <w:gridAfter w:val="1"/>
          <w:wBefore w:w="2197" w:type="dxa"/>
          <w:wAfter w:w="357" w:type="dxa"/>
        </w:trPr>
        <w:tc>
          <w:tcPr>
            <w:tcW w:w="7156" w:type="dxa"/>
            <w:gridSpan w:val="5"/>
          </w:tcPr>
          <w:p w14:paraId="1E64C98C" w14:textId="77777777" w:rsidR="00A56E95" w:rsidRDefault="00A56E95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278E6FD3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t>Vid protokollet</w:t>
            </w:r>
          </w:p>
          <w:p w14:paraId="16DA6BD1" w14:textId="5E115A0C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AB86203" w14:textId="6E94FD41" w:rsidR="00CD39E2" w:rsidRDefault="00CD39E2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4C4A397" w14:textId="66C4D728" w:rsidR="00CD39E2" w:rsidRDefault="00CD39E2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87F0AAD" w14:textId="6151CCA8" w:rsidR="00CD39E2" w:rsidRPr="00B40F4D" w:rsidRDefault="00076272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5466EF57" w14:textId="77777777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CDFF585" w14:textId="77777777" w:rsidR="00172561" w:rsidRPr="00B40F4D" w:rsidRDefault="0017256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34047054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F1926">
              <w:rPr>
                <w:sz w:val="22"/>
                <w:szCs w:val="22"/>
              </w:rPr>
              <w:t>Justeras den</w:t>
            </w:r>
            <w:r w:rsidR="001F1926" w:rsidRPr="001F1926">
              <w:rPr>
                <w:sz w:val="22"/>
                <w:szCs w:val="22"/>
              </w:rPr>
              <w:t xml:space="preserve"> 26</w:t>
            </w:r>
            <w:r w:rsidR="00931E92" w:rsidRPr="001F1926">
              <w:rPr>
                <w:sz w:val="22"/>
                <w:szCs w:val="22"/>
              </w:rPr>
              <w:t xml:space="preserve"> </w:t>
            </w:r>
            <w:r w:rsidR="00CD39E2" w:rsidRPr="001F1926">
              <w:rPr>
                <w:sz w:val="22"/>
                <w:szCs w:val="22"/>
              </w:rPr>
              <w:t xml:space="preserve">november </w:t>
            </w:r>
            <w:r w:rsidR="00B44186" w:rsidRPr="001F1926">
              <w:rPr>
                <w:sz w:val="22"/>
                <w:szCs w:val="22"/>
              </w:rPr>
              <w:t>2024</w:t>
            </w:r>
          </w:p>
          <w:p w14:paraId="56FB7DF6" w14:textId="091C1891" w:rsidR="00664754" w:rsidRDefault="00664754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5E7301F" w14:textId="612DC6A3" w:rsidR="00664754" w:rsidRDefault="00664754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42A4FF4" w14:textId="564A1D54" w:rsidR="00664754" w:rsidRDefault="00664754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454099C" w14:textId="5701ADAA" w:rsidR="00664754" w:rsidRDefault="00664754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FB3781A" w14:textId="7273A66C" w:rsidR="00664754" w:rsidRPr="00B40F4D" w:rsidRDefault="00664754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Heie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BEA3C0" w14:textId="0F470BAC" w:rsidR="00A10EBF" w:rsidRPr="00B40F4D" w:rsidRDefault="00A10EBF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136BAF" w:rsidRPr="00B40F4D" w14:paraId="0E4943FB" w14:textId="77777777" w:rsidTr="006647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38" w:type="dxa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0F97A6" w14:textId="77777777" w:rsidR="00A56E95" w:rsidRDefault="00A56E95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0E842F8" w14:textId="77777777" w:rsidR="00A56E95" w:rsidRDefault="00A56E95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95EA368" w14:textId="77777777" w:rsidR="00A56E95" w:rsidRDefault="00A56E95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1CC0821" w14:textId="77777777" w:rsidR="00A56E95" w:rsidRDefault="00A56E95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3229444" w14:textId="77777777" w:rsidR="00A56E95" w:rsidRDefault="00A56E95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37E292C" w14:textId="77777777" w:rsidR="00A56E95" w:rsidRDefault="00A56E95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F77D5D4" w14:textId="77777777" w:rsidR="00A56E95" w:rsidRDefault="00A56E95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0CCB623" w14:textId="77777777" w:rsidR="00A56E95" w:rsidRDefault="00A56E95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E88A9CE" w14:textId="77777777" w:rsidR="00A56E95" w:rsidRDefault="00A56E95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11BD189" w14:textId="77777777" w:rsidR="00A56E95" w:rsidRDefault="00A56E95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35856A1" w14:textId="77777777" w:rsidR="00A56E95" w:rsidRDefault="00A56E95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24D906E" w14:textId="77777777" w:rsidR="00A56E95" w:rsidRDefault="00A56E95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C3B199C" w14:textId="77777777" w:rsidR="00A56E95" w:rsidRDefault="00A56E95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D78C6F6" w14:textId="77777777" w:rsidR="00A56E95" w:rsidRDefault="00A56E95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B03F24E" w14:textId="77777777" w:rsidR="00A56E95" w:rsidRDefault="00A56E95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2EF6E87" w14:textId="77777777" w:rsidR="00A56E95" w:rsidRDefault="00A56E95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92F4EDB" w14:textId="77777777" w:rsidR="00A56E95" w:rsidRDefault="00A56E95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9D4B4F1" w14:textId="77777777" w:rsidR="00A56E95" w:rsidRDefault="00A56E95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83C3923" w14:textId="77777777" w:rsidR="00A56E95" w:rsidRDefault="00A56E95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497644" w14:textId="77777777" w:rsidR="00A56E95" w:rsidRDefault="00A56E95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39C7916" w14:textId="77777777" w:rsidR="00A56E95" w:rsidRDefault="00A56E95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A786F5E" w14:textId="77777777" w:rsidR="00A56E95" w:rsidRDefault="00A56E95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511EB71" w14:textId="77777777" w:rsidR="00A56E95" w:rsidRDefault="00A56E95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6534047" w14:textId="77777777" w:rsidR="00A56E95" w:rsidRDefault="00A56E95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F09A0B" w14:textId="77777777" w:rsidR="00A56E95" w:rsidRDefault="00A56E95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3C19727" w14:textId="77777777" w:rsidR="00A56E95" w:rsidRDefault="00A56E95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40B45DE" w14:textId="77777777" w:rsidR="00A56E95" w:rsidRDefault="00A56E95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C3B8A4C" w14:textId="77777777" w:rsidR="00A56E95" w:rsidRDefault="00A56E95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456112C" w14:textId="77777777" w:rsidR="00A56E95" w:rsidRDefault="00A56E95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68FE60C" w14:textId="77777777" w:rsidR="00A56E95" w:rsidRDefault="00A56E95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DE7CB40" w14:textId="77777777" w:rsidR="00A56E95" w:rsidRDefault="00A56E95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D91D233" w14:textId="77777777" w:rsidR="00A56E95" w:rsidRDefault="00A56E95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B919B42" w14:textId="77777777" w:rsidR="00A56E95" w:rsidRDefault="00A56E95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BB765AD" w14:textId="77777777" w:rsidR="00A56E95" w:rsidRDefault="00A56E95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D670A27" w14:textId="77777777" w:rsidR="00A56E95" w:rsidRDefault="00A56E95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53F05E5" w14:textId="77777777" w:rsidR="00A56E95" w:rsidRDefault="00A56E95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55AFA2A" w14:textId="77777777" w:rsidR="00A56E95" w:rsidRDefault="00A56E95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E272461" w14:textId="77777777" w:rsidR="00A56E95" w:rsidRDefault="00A56E95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7FD72CB" w14:textId="77777777" w:rsidR="00A56E95" w:rsidRDefault="00A56E95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BA5CC99" w14:textId="77777777" w:rsidR="00A56E95" w:rsidRDefault="00A56E95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75B58D0" w14:textId="77777777" w:rsidR="00A56E95" w:rsidRDefault="00A56E95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09DB4B" w14:textId="77777777" w:rsidR="00A56E95" w:rsidRDefault="00A56E95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57EDB84" w14:textId="77777777" w:rsidR="00A56E95" w:rsidRDefault="00A56E95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BB99F6B" w14:textId="77777777" w:rsidR="00A56E95" w:rsidRDefault="00A56E95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2DAA78" w14:textId="77777777" w:rsidR="00A56E95" w:rsidRDefault="00A56E95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9847578" w14:textId="77777777" w:rsidR="00A56E95" w:rsidRDefault="00A56E95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91CDA16" w14:textId="68F1A644" w:rsidR="00136BAF" w:rsidRPr="00B40F4D" w:rsidRDefault="00724D4E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</w:t>
            </w:r>
            <w:r w:rsidR="00136BAF" w:rsidRPr="00B40F4D">
              <w:rPr>
                <w:sz w:val="22"/>
                <w:szCs w:val="22"/>
              </w:rPr>
              <w:t>UTSKOTTET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0FD5ACF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1265419D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B315972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7E6139CD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7EEEA129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E6EA2D0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107DC48E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9D46DB9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5640D1D8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29CBE28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742416A3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44A1D7C1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72EA7383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C9565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789CA456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7D7F16A5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57CDD0BC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66C8734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2A86FBA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EC4D810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74A26F45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B119E24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87194B5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2C7B716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C2D62B0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15899CC2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13D0386D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53A08941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423E656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4F7561CF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B0638F6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4925A0EC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AA386C1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A7E0E5B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28AE776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5D83580B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2BDAA61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660D61D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4656B55C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066331E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1ED040C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1065B548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743E35EA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56C56482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A2D637F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B2F1FCA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52E737C3" w14:textId="7A4EC6D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324F76A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2F32D18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498BA886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D5BE3FF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E4FECF4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54D66254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AA236DC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5D9C372C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571FC37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4F2BF27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7EE7E189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6967F30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E764A73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4DB2E81C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81FB93F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8ACFFE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48E84C8E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7A2DCD2A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7C2D9BAB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1E30E90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1DE147BF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5DED1ED5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5192C1E0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43147172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76F2E667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0C51670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5CD9BBA9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4F4458BE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7725B920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7E4F80EB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2D6077B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896C73D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9B5C898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7A23BA54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4C78A831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A7ED7FA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29E818A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5F1E040A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4C5847B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8FB83BE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EF08122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1F55ED7D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165D2B6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5D0AB3D4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1A4215C9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8DB8E2F" w14:textId="77777777" w:rsidR="00A56E95" w:rsidRDefault="00A56E95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7862A285" w14:textId="744A7E48" w:rsidR="00724D4E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</w:t>
            </w:r>
          </w:p>
          <w:p w14:paraId="0C82BAE9" w14:textId="3FB8F3E3" w:rsidR="00136BAF" w:rsidRPr="00B40F4D" w:rsidRDefault="00724D4E" w:rsidP="00724D4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36BAF"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="00136BAF"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="00136BAF" w:rsidRPr="00B40F4D">
              <w:rPr>
                <w:sz w:val="22"/>
                <w:szCs w:val="22"/>
              </w:rPr>
              <w:t xml:space="preserve"> 20</w:t>
            </w:r>
            <w:r w:rsidR="00136BAF">
              <w:rPr>
                <w:sz w:val="22"/>
                <w:szCs w:val="22"/>
              </w:rPr>
              <w:t>2</w:t>
            </w:r>
            <w:r w:rsidR="00E07B1E">
              <w:rPr>
                <w:sz w:val="22"/>
                <w:szCs w:val="22"/>
              </w:rPr>
              <w:t>4</w:t>
            </w:r>
            <w:r w:rsidR="00136BAF" w:rsidRPr="00B40F4D">
              <w:rPr>
                <w:sz w:val="22"/>
                <w:szCs w:val="22"/>
              </w:rPr>
              <w:t>/2</w:t>
            </w:r>
            <w:r w:rsidR="00E07B1E">
              <w:rPr>
                <w:sz w:val="22"/>
                <w:szCs w:val="22"/>
              </w:rPr>
              <w:t>5</w:t>
            </w:r>
            <w:r w:rsidR="00664754">
              <w:rPr>
                <w:sz w:val="22"/>
                <w:szCs w:val="22"/>
              </w:rPr>
              <w:t>:5</w:t>
            </w:r>
          </w:p>
        </w:tc>
      </w:tr>
    </w:tbl>
    <w:p w14:paraId="375E6039" w14:textId="039CC999" w:rsidR="00AF70B0" w:rsidRDefault="00AF70B0">
      <w:pPr>
        <w:widowControl/>
        <w:rPr>
          <w:sz w:val="22"/>
          <w:szCs w:val="22"/>
        </w:rPr>
      </w:pPr>
    </w:p>
    <w:tbl>
      <w:tblPr>
        <w:tblW w:w="8437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3"/>
        <w:gridCol w:w="355"/>
        <w:gridCol w:w="356"/>
        <w:gridCol w:w="314"/>
        <w:gridCol w:w="398"/>
        <w:gridCol w:w="356"/>
        <w:gridCol w:w="356"/>
        <w:gridCol w:w="385"/>
        <w:gridCol w:w="268"/>
        <w:gridCol w:w="356"/>
        <w:gridCol w:w="356"/>
        <w:gridCol w:w="359"/>
        <w:gridCol w:w="359"/>
        <w:gridCol w:w="356"/>
        <w:gridCol w:w="430"/>
      </w:tblGrid>
      <w:tr w:rsidR="002D5376" w:rsidRPr="004E1A1E" w14:paraId="30A47A94" w14:textId="77777777" w:rsidTr="00A56E95">
        <w:trPr>
          <w:cantSplit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5321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00981" w14:textId="2A751629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  <w:proofErr w:type="gramStart"/>
            <w:r w:rsidRPr="004E1A1E">
              <w:rPr>
                <w:sz w:val="20"/>
              </w:rPr>
              <w:t>1</w:t>
            </w:r>
            <w:r w:rsidR="00A56E95">
              <w:rPr>
                <w:sz w:val="20"/>
              </w:rPr>
              <w:t>-7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6F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79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8938" w14:textId="528A4143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7F9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63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F3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D5376" w:rsidRPr="004E1A1E" w14:paraId="1B68EBD3" w14:textId="77777777" w:rsidTr="00A56E95">
        <w:trPr>
          <w:trHeight w:val="467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F56A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b/>
                <w:i/>
                <w:sz w:val="20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D4606" w14:textId="2A074FE2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34D6" w14:textId="75904852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BDBB8" w14:textId="3B336CF9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903D9" w14:textId="3EE8579C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58C25" w14:textId="7275DCA0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E725C" w14:textId="2E9DE7F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0445" w14:textId="7AD9336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487" w14:textId="7996624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ACA9A" w14:textId="1945A998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3D93" w14:textId="687BF6A4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231F" w14:textId="76B1EAF5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1343" w14:textId="228FC319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E5B141" w14:textId="003C66EF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E221" w14:textId="284591ED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D5376" w:rsidRPr="004E1A1E" w14:paraId="27D77C49" w14:textId="77777777" w:rsidTr="00A56E95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BD5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</w:rPr>
              <w:t xml:space="preserve">Ulrika Heie (C) </w:t>
            </w:r>
            <w:r w:rsidRPr="004E1A1E">
              <w:rPr>
                <w:i/>
                <w:iCs/>
                <w:sz w:val="20"/>
              </w:rPr>
              <w:t>ordförande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B9B94" w14:textId="68DFE162" w:rsidR="002D5376" w:rsidRPr="004E1A1E" w:rsidRDefault="00A56E9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C68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A4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D5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C64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7D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CDE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EBD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9EB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C7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59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893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97FE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88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027A42" w14:paraId="5E933E7D" w14:textId="77777777" w:rsidTr="00A56E95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B8F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Thomas Morell (SD) </w:t>
            </w:r>
            <w:r w:rsidRPr="004E1A1E">
              <w:rPr>
                <w:i/>
                <w:iCs/>
                <w:sz w:val="20"/>
                <w:lang w:val="en-US"/>
              </w:rPr>
              <w:t xml:space="preserve">vice </w:t>
            </w:r>
            <w:proofErr w:type="spellStart"/>
            <w:r w:rsidRPr="004E1A1E">
              <w:rPr>
                <w:i/>
                <w:iCs/>
                <w:sz w:val="20"/>
                <w:lang w:val="en-US"/>
              </w:rPr>
              <w:t>ordf</w:t>
            </w:r>
            <w:proofErr w:type="spellEnd"/>
            <w:r w:rsidRPr="004E1A1E">
              <w:rPr>
                <w:i/>
                <w:iCs/>
                <w:sz w:val="20"/>
                <w:lang w:val="en-US"/>
              </w:rPr>
              <w:t>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08BC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FA1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7BE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F8B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A84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7AA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5D1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53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85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340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71E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781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DE1E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BD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1585E69E" w14:textId="77777777" w:rsidTr="00A56E95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37E" w14:textId="77777777" w:rsidR="002D5376" w:rsidRPr="004E1A1E" w:rsidRDefault="002D5376" w:rsidP="003007BB">
            <w:pPr>
              <w:rPr>
                <w:color w:val="000000"/>
                <w:sz w:val="20"/>
              </w:rPr>
            </w:pPr>
            <w:r w:rsidRPr="004E1A1E">
              <w:rPr>
                <w:color w:val="000000"/>
                <w:sz w:val="20"/>
              </w:rPr>
              <w:t>Gunilla Svantorp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B7529" w14:textId="6FD6592C" w:rsidR="002D5376" w:rsidRPr="004E1A1E" w:rsidRDefault="00A56E9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A7E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C83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C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986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A9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9F0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4D6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19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76B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D35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6D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080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8E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3B18B24" w14:textId="77777777" w:rsidTr="00A56E95">
        <w:trPr>
          <w:trHeight w:val="329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CFA90" w14:textId="77777777" w:rsidR="002D5376" w:rsidRPr="004E1A1E" w:rsidRDefault="002D5376" w:rsidP="003007BB">
            <w:pPr>
              <w:rPr>
                <w:iCs/>
                <w:sz w:val="20"/>
                <w:lang w:val="fr-FR"/>
              </w:rPr>
            </w:pPr>
            <w:r w:rsidRPr="004E1A1E">
              <w:rPr>
                <w:iCs/>
                <w:sz w:val="20"/>
                <w:lang w:val="fr-FR"/>
              </w:rPr>
              <w:t>Maria Stockhaus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44DF" w14:textId="0D27CE65" w:rsidR="002D5376" w:rsidRPr="004E1A1E" w:rsidRDefault="00A56E9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01B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C59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B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5F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74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45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8E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AFC1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71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5E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E53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FAE8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07B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</w:tr>
      <w:tr w:rsidR="002D5376" w:rsidRPr="004E1A1E" w14:paraId="16DAC2C5" w14:textId="77777777" w:rsidTr="00A56E95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C7BC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Mattias Otto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2411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859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93C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1DE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9984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D86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FC3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014C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1A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736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B4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53E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B5DF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34D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87D94F7" w14:textId="77777777" w:rsidTr="00A56E95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ECEEA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Jimmy Ståhl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CE8E" w14:textId="4B25B143" w:rsidR="002D5376" w:rsidRPr="004E1A1E" w:rsidRDefault="00A56E9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1ED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DE5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9BC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D6D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FDF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D61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795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9FD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BCE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F93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71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B04B4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B6A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CD57AD7" w14:textId="77777777" w:rsidTr="00A56E95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8F36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Åsa Karl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EF65" w14:textId="000E3681" w:rsidR="002D5376" w:rsidRPr="004E1A1E" w:rsidRDefault="00A56E9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EDB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FB1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3D77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B91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F89A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FE3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A4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38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F7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6DC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53C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59771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AFD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48A0126" w14:textId="77777777" w:rsidTr="00A56E95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244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Sten Berghede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50B4" w14:textId="3C4D9A34" w:rsidR="002D5376" w:rsidRPr="004E1A1E" w:rsidRDefault="00A56E9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D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F29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31EB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0B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90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90F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C69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A1A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4AC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266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D4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C94D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0E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4C02F39" w14:textId="77777777" w:rsidTr="00A56E95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DEE6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Kadir Kasirg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246E" w14:textId="08217E3C" w:rsidR="002D5376" w:rsidRPr="004E1A1E" w:rsidRDefault="00A56E9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41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F47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4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87E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3C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5E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7A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379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272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4E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986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5A53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C8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48DDC17" w14:textId="77777777" w:rsidTr="00A56E95">
        <w:trPr>
          <w:trHeight w:val="276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7A3E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Helena Gellerma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82E0" w14:textId="07F46D89" w:rsidR="002D5376" w:rsidRPr="004E1A1E" w:rsidRDefault="00A56E9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A9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38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85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E5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06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9E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F3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FB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3E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665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EE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3FFD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DC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7A13AB0B" w14:textId="77777777" w:rsidTr="00A56E95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14F46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Carina Ödebrink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0001" w14:textId="471ADAEA" w:rsidR="002D5376" w:rsidRPr="004E1A1E" w:rsidRDefault="00A56E9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FC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E3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6B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632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54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43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C59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C77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C31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DC8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5AA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39EC6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DA1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BF97247" w14:textId="77777777" w:rsidTr="00A56E95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C247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Ann-Sofie Lifvenhage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AFAA2" w14:textId="6C4D1B0C" w:rsidR="002D5376" w:rsidRPr="004E1A1E" w:rsidRDefault="00A56E9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CE5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220B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29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C4E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A2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DD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80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19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F61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78A8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38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D4AB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2E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24E9FA58" w14:textId="77777777" w:rsidTr="00A56E95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B5F4" w14:textId="70AEBE24" w:rsidR="002D5376" w:rsidRPr="004E1A1E" w:rsidRDefault="00D372AC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Malin Östh </w:t>
            </w:r>
            <w:r w:rsidR="002D5376" w:rsidRPr="004E1A1E">
              <w:rPr>
                <w:sz w:val="20"/>
              </w:rPr>
              <w:t>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3945" w14:textId="6513859B" w:rsidR="002D5376" w:rsidRPr="004E1A1E" w:rsidRDefault="00A56E9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7C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B3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3C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67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78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96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BDA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7C3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48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D47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07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F3F7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78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50A9700" w14:textId="77777777" w:rsidTr="00A56E95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5D776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 xml:space="preserve">Magnus </w:t>
            </w:r>
            <w:r>
              <w:rPr>
                <w:sz w:val="20"/>
              </w:rPr>
              <w:t>Jacobsson</w:t>
            </w:r>
            <w:r w:rsidRPr="004E1A1E">
              <w:rPr>
                <w:sz w:val="20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7AD60" w14:textId="38F97B07" w:rsidR="002D5376" w:rsidRPr="004E1A1E" w:rsidRDefault="00A56E9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F7B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12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40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4F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526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E8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E79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A7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15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F0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718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ADCD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20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1C1CD296" w14:textId="77777777" w:rsidTr="00A56E95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BB0E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Åsa Hartzell</w:t>
            </w:r>
            <w:r w:rsidRPr="004E1A1E">
              <w:rPr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030C" w14:textId="55F18EB6" w:rsidR="002D5376" w:rsidRPr="004E1A1E" w:rsidRDefault="00A56E9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99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6BCA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46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DF5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7AE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D6CA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E68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95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A67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98C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B27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1423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4E6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9B7C653" w14:textId="77777777" w:rsidTr="00A56E95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8010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Linus Lakso</w:t>
            </w:r>
            <w:r w:rsidRPr="004E1A1E">
              <w:rPr>
                <w:sz w:val="20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8A8CD" w14:textId="2EFCCDC9" w:rsidR="002D5376" w:rsidRPr="004E1A1E" w:rsidRDefault="00A56E9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8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29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CE4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5F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502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80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69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6C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D74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060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59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FBD3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AA0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2C51241" w14:textId="77777777" w:rsidTr="00A56E95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02F74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Johanna Rantsi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92BAF" w14:textId="336F608D" w:rsidR="002D5376" w:rsidRPr="004E1A1E" w:rsidRDefault="00A56E9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E1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0C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C2E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EF1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5E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D12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D9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7DC6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EC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295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B8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29939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08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C911345" w14:textId="77777777" w:rsidTr="00A56E95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A0A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57843" w14:textId="3CFED1DE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4C4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2F5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EB2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46C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078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25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791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D0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583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016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C1E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09BC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83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D5376" w:rsidRPr="004E1A1E" w14:paraId="5B23B315" w14:textId="77777777" w:rsidTr="00A56E95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D0C72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Patrik Jö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24BE" w14:textId="16C5F610" w:rsidR="002D5376" w:rsidRPr="004E1A1E" w:rsidRDefault="00A56E9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550C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041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3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7A1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06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8421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BB7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E54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F2D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597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1B81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90BD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5C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2C2BE0A1" w14:textId="77777777" w:rsidTr="00A56E95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A1E39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Zara Leghiss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63245" w14:textId="437D7112" w:rsidR="002D5376" w:rsidRPr="004E1A1E" w:rsidRDefault="00A56E9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58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6C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8E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4EB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91A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ADD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EA3C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EF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911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E1C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F52C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07F3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EF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1300781" w14:textId="77777777" w:rsidTr="00A56E95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5572F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Lars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5F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1D6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076B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783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74A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93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E23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BFB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9C3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58E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700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B6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5D0D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A5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72A6C36" w14:textId="77777777" w:rsidTr="00A56E95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C9A89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Inga-Lill Sjöblo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35DD" w14:textId="3E678E4A" w:rsidR="002D5376" w:rsidRPr="004E1A1E" w:rsidRDefault="00A56E9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383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63F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4B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A3A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675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7E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E5B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82B9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4F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430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C26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02890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1D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266A6FF" w14:textId="77777777" w:rsidTr="00A56E95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2639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Angelica Lundberg</w:t>
            </w:r>
            <w:r w:rsidRPr="004E1A1E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4FB1" w14:textId="25CA830D" w:rsidR="002D5376" w:rsidRPr="004E1A1E" w:rsidRDefault="00A56E9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243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804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77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029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3B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B40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49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DD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7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629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96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752F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2F0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23ED654" w14:textId="77777777" w:rsidTr="00A56E95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2AA0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 xml:space="preserve">Denis </w:t>
            </w:r>
            <w:proofErr w:type="spellStart"/>
            <w:r w:rsidRPr="004E1A1E">
              <w:rPr>
                <w:sz w:val="20"/>
              </w:rPr>
              <w:t>Begic</w:t>
            </w:r>
            <w:proofErr w:type="spellEnd"/>
            <w:r w:rsidRPr="004E1A1E">
              <w:rPr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D19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A75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0F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57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556F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53D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760E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62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C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BD4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4F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4FD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840B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0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8FBAEB6" w14:textId="77777777" w:rsidTr="00A56E95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0299" w14:textId="17A625F7" w:rsidR="002D5376" w:rsidRPr="004E1A1E" w:rsidRDefault="006913B3" w:rsidP="003007BB">
            <w:pPr>
              <w:rPr>
                <w:sz w:val="20"/>
              </w:rPr>
            </w:pPr>
            <w:r>
              <w:rPr>
                <w:sz w:val="20"/>
              </w:rPr>
              <w:t>Oskar Svärd</w:t>
            </w:r>
            <w:r w:rsidR="002D5376" w:rsidRPr="004E1A1E">
              <w:rPr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D76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A82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BD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7710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20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6B4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98B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10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03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3A9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B9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587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A427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EED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170F1BB" w14:textId="77777777" w:rsidTr="00A56E95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63D1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Anna-</w:t>
            </w:r>
            <w:proofErr w:type="spellStart"/>
            <w:r w:rsidRPr="004E1A1E">
              <w:rPr>
                <w:sz w:val="20"/>
              </w:rPr>
              <w:t>Belle</w:t>
            </w:r>
            <w:proofErr w:type="spellEnd"/>
            <w:r w:rsidRPr="004E1A1E">
              <w:rPr>
                <w:sz w:val="20"/>
              </w:rPr>
              <w:t xml:space="preserve"> Strömberg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431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71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026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C1B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1E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531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0F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55C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36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B33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58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6D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B8A8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91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67541AF" w14:textId="77777777" w:rsidTr="00A56E95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6705F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Michael </w:t>
            </w:r>
            <w:proofErr w:type="spellStart"/>
            <w:r>
              <w:rPr>
                <w:sz w:val="20"/>
              </w:rPr>
              <w:t>Rubbestad</w:t>
            </w:r>
            <w:proofErr w:type="spellEnd"/>
            <w:r w:rsidRPr="004E1A1E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1B3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BFD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15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F280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9B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8E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8A00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033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A1F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44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44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2098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63DF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F8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59E8F0C6" w14:textId="77777777" w:rsidTr="00A56E95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5A58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Joakim </w:t>
            </w:r>
            <w:proofErr w:type="spellStart"/>
            <w:r w:rsidRPr="004E1A1E">
              <w:rPr>
                <w:sz w:val="20"/>
                <w:lang w:val="en-US"/>
              </w:rPr>
              <w:t>Järrebring</w:t>
            </w:r>
            <w:proofErr w:type="spellEnd"/>
            <w:r w:rsidRPr="004E1A1E">
              <w:rPr>
                <w:sz w:val="20"/>
                <w:lang w:val="en-US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D6E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E57F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10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9FEB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E39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8C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A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3FE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397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DA6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41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B0E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4F3C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169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A392DDF" w14:textId="77777777" w:rsidTr="00A56E95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C0EF" w14:textId="77777777" w:rsidR="002D5376" w:rsidRPr="00867730" w:rsidRDefault="002D5376" w:rsidP="003007BB">
            <w:pPr>
              <w:rPr>
                <w:sz w:val="20"/>
              </w:rPr>
            </w:pPr>
            <w:r w:rsidRPr="00867730"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64F7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574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95ED0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71154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08D18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B9CC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860C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6A6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D3EB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BF8E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C749D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968F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C6B899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BED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C4299CF" w14:textId="77777777" w:rsidTr="00A56E95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8499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proofErr w:type="spellStart"/>
            <w:r w:rsidRPr="004E1A1E">
              <w:rPr>
                <w:sz w:val="20"/>
                <w:lang w:val="en-US"/>
              </w:rPr>
              <w:t>Kajsa</w:t>
            </w:r>
            <w:proofErr w:type="spellEnd"/>
            <w:r w:rsidRPr="004E1A1E">
              <w:rPr>
                <w:sz w:val="20"/>
                <w:lang w:val="en-US"/>
              </w:rPr>
              <w:t xml:space="preserve"> Fredholm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D1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09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00C8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60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51C5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D9E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C33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78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ABE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CC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AC5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7B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B76E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1E8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A3DDF8A" w14:textId="77777777" w:rsidTr="00A56E95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34F7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Kjell-Arne Otto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CB4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30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2C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858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D0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E0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AB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A1A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37F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B81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54C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BF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88E2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2B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B82C67C" w14:textId="77777777" w:rsidTr="00A56E95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66B6" w14:textId="77777777" w:rsidR="002D5376" w:rsidRPr="004E1A1E" w:rsidRDefault="002D5376" w:rsidP="003007BB">
            <w:pPr>
              <w:tabs>
                <w:tab w:val="left" w:pos="328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niel Bäckström</w:t>
            </w:r>
            <w:r w:rsidRPr="004E1A1E">
              <w:rPr>
                <w:sz w:val="20"/>
                <w:lang w:val="en-US"/>
              </w:rPr>
              <w:t xml:space="preserve">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202BA" w14:textId="65125F37" w:rsidR="002D5376" w:rsidRPr="004E1A1E" w:rsidRDefault="00A56E95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F4C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EEF5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E0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85F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D11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C31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15B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120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8B0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A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3A0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327B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37A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B1EC786" w14:textId="77777777" w:rsidTr="00A56E95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4655" w14:textId="77777777" w:rsidR="002D5376" w:rsidRPr="004E1A1E" w:rsidRDefault="002D5376" w:rsidP="003007BB">
            <w:pPr>
              <w:tabs>
                <w:tab w:val="left" w:pos="328"/>
              </w:tabs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Ulf Lindholm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09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091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8170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73F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DC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05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97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31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EFB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A4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63F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AFC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F3C4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20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5265929" w14:textId="77777777" w:rsidTr="00A56E95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4129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Elin </w:t>
            </w:r>
            <w:proofErr w:type="spellStart"/>
            <w:r>
              <w:rPr>
                <w:sz w:val="20"/>
                <w:lang w:val="en-US"/>
              </w:rPr>
              <w:t>Söderberg</w:t>
            </w:r>
            <w:proofErr w:type="spellEnd"/>
            <w:r w:rsidRPr="004E1A1E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A7C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182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237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697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495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19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76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7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60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C18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DF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B9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58AB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1C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FAB718F" w14:textId="77777777" w:rsidTr="00A56E95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74725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Louise Eklun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3AB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9A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1DBF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FCC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742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28A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1A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BBF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01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84F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29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88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538A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FA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5D246BA1" w14:textId="77777777" w:rsidTr="00A56E95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056E3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Sara-Lena </w:t>
            </w:r>
            <w:proofErr w:type="spellStart"/>
            <w:r w:rsidRPr="004E1A1E">
              <w:rPr>
                <w:sz w:val="20"/>
                <w:lang w:val="en-US"/>
              </w:rPr>
              <w:t>Bjälkö</w:t>
            </w:r>
            <w:proofErr w:type="spellEnd"/>
            <w:r w:rsidRPr="004E1A1E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217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9D6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3794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3B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87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C4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39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EC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CC8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F38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3D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BB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EC16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9A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F3B3131" w14:textId="77777777" w:rsidTr="00A56E95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E730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asmus </w:t>
            </w:r>
            <w:proofErr w:type="spellStart"/>
            <w:r>
              <w:rPr>
                <w:sz w:val="20"/>
                <w:lang w:val="en-US"/>
              </w:rPr>
              <w:t>Giertz</w:t>
            </w:r>
            <w:proofErr w:type="spellEnd"/>
            <w:r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F05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9B99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0F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32B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48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DB64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2A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04B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1847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4D2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EAE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94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6231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EF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5B4C7F16" w14:textId="77777777" w:rsidTr="00A56E95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077B" w14:textId="76AE049C" w:rsidR="002D5376" w:rsidRPr="004E1A1E" w:rsidRDefault="006913B3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Birger Lathi </w:t>
            </w:r>
            <w:r w:rsidR="002D5376" w:rsidRPr="004E1A1E">
              <w:rPr>
                <w:sz w:val="20"/>
                <w:lang w:val="en-US"/>
              </w:rPr>
              <w:t>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DC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93E9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3B69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1C45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5D1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BBB2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F5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342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5B3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7619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F06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EF7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6750D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0B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76297389" w14:textId="77777777" w:rsidTr="00A56E95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468C1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Anders Karlsso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36DF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E32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5862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DA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24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BF6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9A32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B0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D9F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175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1AA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D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8A40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64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289031C" w14:textId="77777777" w:rsidTr="00A56E95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68C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Dan </w:t>
            </w:r>
            <w:proofErr w:type="spellStart"/>
            <w:r w:rsidRPr="004E1A1E">
              <w:rPr>
                <w:sz w:val="20"/>
                <w:lang w:val="en-US"/>
              </w:rPr>
              <w:t>Hovskär</w:t>
            </w:r>
            <w:proofErr w:type="spellEnd"/>
            <w:r w:rsidRPr="004E1A1E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62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16AE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E96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704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391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D9F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0A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91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3F3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23E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27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9CB5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2B28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9A1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B605B73" w14:textId="77777777" w:rsidTr="00A56E95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01F7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nus Oscarsson</w:t>
            </w:r>
            <w:r w:rsidRPr="004E1A1E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54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AD7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AF9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61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0B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06F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447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EF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160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ED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78F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EF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0D5F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C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A183BF7" w14:textId="77777777" w:rsidTr="00A56E95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37F3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Emma </w:t>
            </w:r>
            <w:proofErr w:type="spellStart"/>
            <w:r w:rsidRPr="004E1A1E">
              <w:rPr>
                <w:sz w:val="20"/>
                <w:lang w:val="en-US"/>
              </w:rPr>
              <w:t>Berginger</w:t>
            </w:r>
            <w:proofErr w:type="spellEnd"/>
            <w:r w:rsidRPr="004E1A1E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C31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AA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37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D3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0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C77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D6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62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9E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5D6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12F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CCB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83959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6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E5057D5" w14:textId="77777777" w:rsidTr="00A56E95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14D3E" w14:textId="40190435" w:rsidR="002D5376" w:rsidRPr="004E1A1E" w:rsidRDefault="00D007B8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rik Karlson</w:t>
            </w:r>
            <w:r w:rsidR="002D5376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D2D8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92E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9C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223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F6A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EE3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C77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9A5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3E8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4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F9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985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E272A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9E7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FF0A749" w14:textId="77777777" w:rsidTr="00A56E95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222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Camilla </w:t>
            </w:r>
            <w:proofErr w:type="spellStart"/>
            <w:r w:rsidRPr="004E1A1E">
              <w:rPr>
                <w:sz w:val="20"/>
                <w:lang w:val="en-US"/>
              </w:rPr>
              <w:t>Mårtensen</w:t>
            </w:r>
            <w:proofErr w:type="spellEnd"/>
            <w:r w:rsidRPr="004E1A1E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E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1AD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5F6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13B0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067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D0A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45C7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C5A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66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08C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0ABC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B95B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3C4B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9D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6BB2103" w14:textId="77777777" w:rsidTr="00A56E95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7D2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proofErr w:type="spellStart"/>
            <w:r w:rsidRPr="004E1A1E">
              <w:rPr>
                <w:sz w:val="20"/>
                <w:lang w:val="en-US"/>
              </w:rPr>
              <w:t>Marléne</w:t>
            </w:r>
            <w:proofErr w:type="spellEnd"/>
            <w:r w:rsidRPr="004E1A1E">
              <w:rPr>
                <w:sz w:val="20"/>
                <w:lang w:val="en-US"/>
              </w:rPr>
              <w:t xml:space="preserve"> Lund </w:t>
            </w:r>
            <w:proofErr w:type="spellStart"/>
            <w:r w:rsidRPr="004E1A1E">
              <w:rPr>
                <w:sz w:val="20"/>
                <w:lang w:val="en-US"/>
              </w:rPr>
              <w:t>Kopparklint</w:t>
            </w:r>
            <w:proofErr w:type="spellEnd"/>
            <w:r w:rsidRPr="004E1A1E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40E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2A2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9FB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810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7C35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9E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649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D1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014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397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9CC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E3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52B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63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62F3B39" w14:textId="77777777" w:rsidTr="00A56E95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E4A4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Nadja </w:t>
            </w:r>
            <w:proofErr w:type="spellStart"/>
            <w:r w:rsidRPr="004E1A1E">
              <w:rPr>
                <w:sz w:val="20"/>
                <w:lang w:val="en-US"/>
              </w:rPr>
              <w:t>Awad</w:t>
            </w:r>
            <w:proofErr w:type="spellEnd"/>
            <w:r w:rsidRPr="004E1A1E">
              <w:rPr>
                <w:sz w:val="20"/>
                <w:lang w:val="en-US"/>
              </w:rPr>
              <w:t xml:space="preserve">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5607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60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0E2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80A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CD2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18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BD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7A0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3408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6D3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9AF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75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107A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C8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8723F48" w14:textId="77777777" w:rsidTr="00A56E95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FF424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Carl </w:t>
            </w:r>
            <w:proofErr w:type="spellStart"/>
            <w:r w:rsidRPr="004E1A1E">
              <w:rPr>
                <w:sz w:val="20"/>
                <w:lang w:val="en-US"/>
              </w:rPr>
              <w:t>Nordblom</w:t>
            </w:r>
            <w:proofErr w:type="spellEnd"/>
            <w:r w:rsidRPr="004E1A1E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DB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9F0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05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B4D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4E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B3E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45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273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231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8E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4BA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93F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2BE2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70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1F775EDF" w14:textId="77777777" w:rsidTr="00A56E95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A7D1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ebecka Le </w:t>
            </w:r>
            <w:proofErr w:type="spellStart"/>
            <w:r>
              <w:rPr>
                <w:sz w:val="20"/>
                <w:lang w:val="en-US"/>
              </w:rPr>
              <w:t>Moine</w:t>
            </w:r>
            <w:proofErr w:type="spellEnd"/>
            <w:r w:rsidRPr="004E1A1E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BD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4FA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F66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11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A8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1592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4F3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A4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3F0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035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FCB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D6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E5A9F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ED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30AE916" w14:textId="77777777" w:rsidTr="00A56E95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5CB1" w14:textId="77777777" w:rsidR="002D5376" w:rsidRDefault="002D5376" w:rsidP="003007B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akant</w:t>
            </w:r>
            <w:proofErr w:type="spellEnd"/>
            <w:r>
              <w:rPr>
                <w:sz w:val="20"/>
                <w:lang w:val="en-US"/>
              </w:rPr>
              <w:t xml:space="preserve">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3B7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C36B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B6B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3FE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6938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5BA5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A8C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93F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1DB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9FD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43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519F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934A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0A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</w:tbl>
    <w:p w14:paraId="749CB5D9" w14:textId="77777777" w:rsidR="002D5376" w:rsidRPr="004E1A1E" w:rsidRDefault="002D5376" w:rsidP="002D5376">
      <w:pPr>
        <w:rPr>
          <w:sz w:val="20"/>
        </w:rPr>
      </w:pPr>
      <w:r>
        <w:rPr>
          <w:sz w:val="20"/>
        </w:rPr>
        <w:t xml:space="preserve">     </w:t>
      </w:r>
    </w:p>
    <w:p w14:paraId="7E838654" w14:textId="77777777" w:rsidR="00BC4ADD" w:rsidRDefault="00BC4ADD">
      <w:pPr>
        <w:widowControl/>
        <w:rPr>
          <w:sz w:val="22"/>
          <w:szCs w:val="22"/>
        </w:rPr>
      </w:pPr>
    </w:p>
    <w:sectPr w:rsidR="00BC4ADD" w:rsidSect="00CC5952">
      <w:footerReference w:type="even" r:id="rId8"/>
      <w:footerReference w:type="default" r:id="rId9"/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6194D" w14:textId="77777777" w:rsidR="009E51E7" w:rsidRDefault="009E51E7">
      <w:r>
        <w:separator/>
      </w:r>
    </w:p>
  </w:endnote>
  <w:endnote w:type="continuationSeparator" w:id="0">
    <w:p w14:paraId="3BA7B955" w14:textId="77777777" w:rsidR="009E51E7" w:rsidRDefault="009E5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2A31C" w14:textId="77777777" w:rsidR="009E51E7" w:rsidRDefault="009E51E7">
      <w:r>
        <w:separator/>
      </w:r>
    </w:p>
  </w:footnote>
  <w:footnote w:type="continuationSeparator" w:id="0">
    <w:p w14:paraId="3C9ACEA1" w14:textId="77777777" w:rsidR="009E51E7" w:rsidRDefault="009E5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27A42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272"/>
    <w:rsid w:val="00076BDD"/>
    <w:rsid w:val="00086A67"/>
    <w:rsid w:val="00087ADB"/>
    <w:rsid w:val="00091EA6"/>
    <w:rsid w:val="000A29E4"/>
    <w:rsid w:val="000C512B"/>
    <w:rsid w:val="000D350D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15443"/>
    <w:rsid w:val="001201A1"/>
    <w:rsid w:val="00122544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8582E"/>
    <w:rsid w:val="00190AD9"/>
    <w:rsid w:val="00190D5B"/>
    <w:rsid w:val="00191E82"/>
    <w:rsid w:val="001A198D"/>
    <w:rsid w:val="001A35A0"/>
    <w:rsid w:val="001D3FD1"/>
    <w:rsid w:val="001D7100"/>
    <w:rsid w:val="001D7BA2"/>
    <w:rsid w:val="001E1F27"/>
    <w:rsid w:val="001E234D"/>
    <w:rsid w:val="001F0044"/>
    <w:rsid w:val="001F1926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376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C5CCF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A42EA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135A6"/>
    <w:rsid w:val="00621B53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64754"/>
    <w:rsid w:val="00675F6F"/>
    <w:rsid w:val="006913B3"/>
    <w:rsid w:val="0069597E"/>
    <w:rsid w:val="006A49EA"/>
    <w:rsid w:val="006A63A7"/>
    <w:rsid w:val="006A6476"/>
    <w:rsid w:val="006B11A4"/>
    <w:rsid w:val="006B3867"/>
    <w:rsid w:val="006B568D"/>
    <w:rsid w:val="006C1EB7"/>
    <w:rsid w:val="006C66B9"/>
    <w:rsid w:val="006D05CF"/>
    <w:rsid w:val="006D312E"/>
    <w:rsid w:val="006D4530"/>
    <w:rsid w:val="006D5F8F"/>
    <w:rsid w:val="006D69BC"/>
    <w:rsid w:val="006E15D9"/>
    <w:rsid w:val="006F4672"/>
    <w:rsid w:val="007027D6"/>
    <w:rsid w:val="00716686"/>
    <w:rsid w:val="00721C53"/>
    <w:rsid w:val="007238FF"/>
    <w:rsid w:val="00724D4E"/>
    <w:rsid w:val="00740391"/>
    <w:rsid w:val="007453FF"/>
    <w:rsid w:val="00754C4A"/>
    <w:rsid w:val="007555BE"/>
    <w:rsid w:val="00762508"/>
    <w:rsid w:val="00764DCA"/>
    <w:rsid w:val="007719E4"/>
    <w:rsid w:val="00783165"/>
    <w:rsid w:val="0079024D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04DCF"/>
    <w:rsid w:val="00910C8E"/>
    <w:rsid w:val="00911B90"/>
    <w:rsid w:val="009123AE"/>
    <w:rsid w:val="00914C38"/>
    <w:rsid w:val="00921E40"/>
    <w:rsid w:val="009222A6"/>
    <w:rsid w:val="00922EB0"/>
    <w:rsid w:val="00931E92"/>
    <w:rsid w:val="009442D4"/>
    <w:rsid w:val="00952893"/>
    <w:rsid w:val="00955CA2"/>
    <w:rsid w:val="009653D4"/>
    <w:rsid w:val="009802CA"/>
    <w:rsid w:val="00980A86"/>
    <w:rsid w:val="009823FA"/>
    <w:rsid w:val="009843D0"/>
    <w:rsid w:val="0099343C"/>
    <w:rsid w:val="00994906"/>
    <w:rsid w:val="009A0C25"/>
    <w:rsid w:val="009B0A47"/>
    <w:rsid w:val="009B1CDF"/>
    <w:rsid w:val="009B1EEE"/>
    <w:rsid w:val="009B38A7"/>
    <w:rsid w:val="009C0C9D"/>
    <w:rsid w:val="009D2985"/>
    <w:rsid w:val="009D4B23"/>
    <w:rsid w:val="009D4D1A"/>
    <w:rsid w:val="009D6236"/>
    <w:rsid w:val="009E0D7F"/>
    <w:rsid w:val="009E2FEF"/>
    <w:rsid w:val="009E3810"/>
    <w:rsid w:val="009E51E7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56E95"/>
    <w:rsid w:val="00A635C1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44186"/>
    <w:rsid w:val="00B54A57"/>
    <w:rsid w:val="00B5691D"/>
    <w:rsid w:val="00B579F1"/>
    <w:rsid w:val="00B62905"/>
    <w:rsid w:val="00B664F7"/>
    <w:rsid w:val="00B7289B"/>
    <w:rsid w:val="00B743F5"/>
    <w:rsid w:val="00B80318"/>
    <w:rsid w:val="00B82A3F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05AD"/>
    <w:rsid w:val="00BC4606"/>
    <w:rsid w:val="00BC4ADD"/>
    <w:rsid w:val="00BD374B"/>
    <w:rsid w:val="00BE1EBF"/>
    <w:rsid w:val="00BE333D"/>
    <w:rsid w:val="00BE4890"/>
    <w:rsid w:val="00BE5FD6"/>
    <w:rsid w:val="00BE7A1B"/>
    <w:rsid w:val="00BF0D09"/>
    <w:rsid w:val="00BF17F3"/>
    <w:rsid w:val="00C013F6"/>
    <w:rsid w:val="00C11E5F"/>
    <w:rsid w:val="00C20B9F"/>
    <w:rsid w:val="00C20F78"/>
    <w:rsid w:val="00C22E5F"/>
    <w:rsid w:val="00C367C6"/>
    <w:rsid w:val="00C55553"/>
    <w:rsid w:val="00C635A4"/>
    <w:rsid w:val="00C65F27"/>
    <w:rsid w:val="00C6697A"/>
    <w:rsid w:val="00C674DC"/>
    <w:rsid w:val="00C710B7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9E2"/>
    <w:rsid w:val="00CD3D31"/>
    <w:rsid w:val="00CE0E61"/>
    <w:rsid w:val="00CE3494"/>
    <w:rsid w:val="00CE39E2"/>
    <w:rsid w:val="00CE6ED5"/>
    <w:rsid w:val="00CF0661"/>
    <w:rsid w:val="00CF0B50"/>
    <w:rsid w:val="00CF157E"/>
    <w:rsid w:val="00CF4403"/>
    <w:rsid w:val="00CF7EA9"/>
    <w:rsid w:val="00D007B8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372AC"/>
    <w:rsid w:val="00D46465"/>
    <w:rsid w:val="00D5250E"/>
    <w:rsid w:val="00D72821"/>
    <w:rsid w:val="00D7301B"/>
    <w:rsid w:val="00D75A18"/>
    <w:rsid w:val="00D830E6"/>
    <w:rsid w:val="00D870A2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596B"/>
    <w:rsid w:val="00DC7CE4"/>
    <w:rsid w:val="00DD06D6"/>
    <w:rsid w:val="00DD7DD7"/>
    <w:rsid w:val="00DE45E6"/>
    <w:rsid w:val="00DF1920"/>
    <w:rsid w:val="00DF2A5B"/>
    <w:rsid w:val="00DF4E44"/>
    <w:rsid w:val="00DF69C9"/>
    <w:rsid w:val="00E07B1E"/>
    <w:rsid w:val="00E1579E"/>
    <w:rsid w:val="00E20F9E"/>
    <w:rsid w:val="00E2386B"/>
    <w:rsid w:val="00E32CDB"/>
    <w:rsid w:val="00E43C72"/>
    <w:rsid w:val="00E44E30"/>
    <w:rsid w:val="00E47577"/>
    <w:rsid w:val="00E502F4"/>
    <w:rsid w:val="00E53E73"/>
    <w:rsid w:val="00E54E79"/>
    <w:rsid w:val="00E60AE8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43F71"/>
    <w:rsid w:val="00F52E1E"/>
    <w:rsid w:val="00F54B7B"/>
    <w:rsid w:val="00F5791B"/>
    <w:rsid w:val="00F6549A"/>
    <w:rsid w:val="00F65F54"/>
    <w:rsid w:val="00F66FF9"/>
    <w:rsid w:val="00F70999"/>
    <w:rsid w:val="00F73CB8"/>
    <w:rsid w:val="00F73D67"/>
    <w:rsid w:val="00F73D97"/>
    <w:rsid w:val="00F755B2"/>
    <w:rsid w:val="00F82610"/>
    <w:rsid w:val="00F832D2"/>
    <w:rsid w:val="00F86DDF"/>
    <w:rsid w:val="00F902C3"/>
    <w:rsid w:val="00F96006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0</Words>
  <Characters>3015</Characters>
  <Application>Microsoft Office Word</Application>
  <DocSecurity>0</DocSecurity>
  <Lines>1507</Lines>
  <Paragraphs>20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3</cp:revision>
  <cp:lastPrinted>2023-09-26T11:36:00Z</cp:lastPrinted>
  <dcterms:created xsi:type="dcterms:W3CDTF">2024-11-26T13:19:00Z</dcterms:created>
  <dcterms:modified xsi:type="dcterms:W3CDTF">2024-11-26T13:21:00Z</dcterms:modified>
</cp:coreProperties>
</file>